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C5" w:rsidRDefault="00851BC5" w:rsidP="00D7300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C00A1" w:rsidRPr="00300CBE" w:rsidRDefault="00E020EF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00CBE">
        <w:rPr>
          <w:rFonts w:ascii="Times New Roman" w:hAnsi="Times New Roman" w:cs="Times New Roman"/>
          <w:b/>
          <w:sz w:val="28"/>
          <w:szCs w:val="28"/>
          <w:lang w:val="kk-KZ"/>
        </w:rPr>
        <w:t>СООБЩЕНИЕ</w:t>
      </w:r>
    </w:p>
    <w:p w:rsidR="009E1187" w:rsidRPr="009D3AE3" w:rsidRDefault="00E020EF" w:rsidP="009E118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25 июля 2021 года состоялись выборы акимов сельских округов </w:t>
      </w:r>
      <w:r w:rsidR="005511FB">
        <w:rPr>
          <w:rFonts w:ascii="Times New Roman" w:hAnsi="Times New Roman" w:cs="Times New Roman"/>
          <w:sz w:val="28"/>
          <w:szCs w:val="28"/>
          <w:lang w:val="kk-KZ"/>
        </w:rPr>
        <w:t>Щербактинского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а</w:t>
      </w:r>
      <w:r w:rsidR="00F337C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7104">
        <w:rPr>
          <w:rFonts w:ascii="Times New Roman" w:hAnsi="Times New Roman" w:cs="Times New Roman"/>
          <w:sz w:val="28"/>
          <w:szCs w:val="28"/>
          <w:lang w:val="kk-KZ"/>
        </w:rPr>
        <w:t>трём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избирательным округам.</w:t>
      </w:r>
    </w:p>
    <w:p w:rsidR="00E020EF" w:rsidRPr="009D3AE3" w:rsidRDefault="00F337CB" w:rsidP="00D7300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A7104">
        <w:rPr>
          <w:rFonts w:ascii="Times New Roman" w:hAnsi="Times New Roman" w:cs="Times New Roman"/>
          <w:sz w:val="28"/>
          <w:szCs w:val="28"/>
          <w:lang w:val="kk-KZ"/>
        </w:rPr>
        <w:t xml:space="preserve">Щербактинская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районная</w:t>
      </w:r>
      <w:r w:rsidR="003A7104">
        <w:rPr>
          <w:rFonts w:ascii="Times New Roman" w:hAnsi="Times New Roman" w:cs="Times New Roman"/>
          <w:sz w:val="28"/>
          <w:szCs w:val="28"/>
          <w:lang w:val="kk-KZ"/>
        </w:rPr>
        <w:t xml:space="preserve"> территориальная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ая </w:t>
      </w:r>
      <w:r w:rsidR="002C42AB" w:rsidRPr="009D3AE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омиссия в соответствии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 подпунктом </w:t>
      </w:r>
      <w:r w:rsidR="007233B4" w:rsidRPr="009D3AE3">
        <w:rPr>
          <w:rFonts w:ascii="Times New Roman" w:hAnsi="Times New Roman" w:cs="Times New Roman"/>
          <w:sz w:val="28"/>
          <w:szCs w:val="28"/>
        </w:rPr>
        <w:t xml:space="preserve">9)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>статьи 14, пунктом 2 статьи 44, статьей 45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ста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ьей 113-10 Конституционного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закона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«О выборах в Республике Казахстан», на основании протоколов участковых избирательных комиссий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о результатах выборов аким</w:t>
      </w:r>
      <w:r w:rsidR="00D7300D" w:rsidRPr="009D3AE3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, сельских округов </w:t>
      </w:r>
      <w:r w:rsidR="001565BD">
        <w:rPr>
          <w:rFonts w:ascii="Times New Roman" w:hAnsi="Times New Roman" w:cs="Times New Roman"/>
          <w:sz w:val="28"/>
          <w:szCs w:val="28"/>
          <w:lang w:val="kk-KZ"/>
        </w:rPr>
        <w:t>Щербактинского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а установила 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итоги выборов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47E43" w:rsidRPr="002921A4" w:rsidRDefault="00B67B40" w:rsidP="00447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921A4">
        <w:rPr>
          <w:rFonts w:ascii="Times New Roman" w:hAnsi="Times New Roman" w:cs="Times New Roman"/>
          <w:b/>
          <w:sz w:val="28"/>
          <w:szCs w:val="28"/>
          <w:lang w:val="kk-KZ"/>
        </w:rPr>
        <w:t>Галкинский</w:t>
      </w:r>
      <w:r w:rsidR="00EC6D9B" w:rsidRPr="002921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збирательный округ </w:t>
      </w:r>
    </w:p>
    <w:p w:rsidR="00EC6D9B" w:rsidRPr="002921A4" w:rsidRDefault="00447E43" w:rsidP="00447E43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921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EC6D9B" w:rsidRPr="002921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выборам акима </w:t>
      </w:r>
      <w:r w:rsidR="00B67B40" w:rsidRPr="002921A4">
        <w:rPr>
          <w:rFonts w:ascii="Times New Roman" w:hAnsi="Times New Roman" w:cs="Times New Roman"/>
          <w:b/>
          <w:sz w:val="28"/>
          <w:szCs w:val="28"/>
          <w:lang w:val="kk-KZ"/>
        </w:rPr>
        <w:t>Галкинского</w:t>
      </w:r>
      <w:r w:rsidR="00EC6D9B" w:rsidRPr="002921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льского округа</w:t>
      </w:r>
      <w:r w:rsidRPr="002921A4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2960B1" w:rsidRPr="009D3AE3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E5D0F">
        <w:rPr>
          <w:rFonts w:ascii="Times New Roman" w:hAnsi="Times New Roman" w:cs="Times New Roman"/>
          <w:sz w:val="28"/>
          <w:szCs w:val="28"/>
          <w:lang w:val="kk-KZ"/>
        </w:rPr>
        <w:t>120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 них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роголосовали </w:t>
      </w:r>
      <w:r w:rsidR="004137D6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1946CA">
        <w:rPr>
          <w:rFonts w:ascii="Times New Roman" w:hAnsi="Times New Roman" w:cs="Times New Roman"/>
          <w:sz w:val="28"/>
          <w:szCs w:val="28"/>
          <w:lang w:val="kk-KZ"/>
        </w:rPr>
        <w:t>69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бюллетеней недействительных – </w:t>
      </w:r>
      <w:r w:rsidR="00302805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>, с отметкой в строке «Против всех» - 5.</w:t>
      </w:r>
    </w:p>
    <w:p w:rsidR="002960B1" w:rsidRPr="009D3AE3" w:rsidRDefault="002960B1" w:rsidP="00E40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</w:t>
      </w:r>
      <w:r w:rsidR="00B04B74" w:rsidRPr="009D3AE3">
        <w:rPr>
          <w:rFonts w:ascii="Times New Roman" w:hAnsi="Times New Roman" w:cs="Times New Roman"/>
          <w:sz w:val="28"/>
          <w:szCs w:val="28"/>
          <w:lang w:val="kk-KZ"/>
        </w:rPr>
        <w:t>кажд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андидата: </w:t>
      </w:r>
    </w:p>
    <w:p w:rsidR="00EC6D9B" w:rsidRPr="009D3AE3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C56D13">
        <w:rPr>
          <w:rFonts w:ascii="Times New Roman" w:hAnsi="Times New Roman" w:cs="Times New Roman"/>
          <w:sz w:val="28"/>
          <w:szCs w:val="28"/>
          <w:lang w:val="kk-KZ"/>
        </w:rPr>
        <w:t>Асаинов М.Д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4137D6">
        <w:rPr>
          <w:rFonts w:ascii="Times New Roman" w:hAnsi="Times New Roman" w:cs="Times New Roman"/>
          <w:sz w:val="28"/>
          <w:szCs w:val="28"/>
          <w:lang w:val="kk-KZ"/>
        </w:rPr>
        <w:t>380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B44325">
        <w:rPr>
          <w:rFonts w:ascii="Times New Roman" w:hAnsi="Times New Roman" w:cs="Times New Roman"/>
          <w:sz w:val="28"/>
          <w:szCs w:val="28"/>
          <w:lang w:val="kk-KZ"/>
        </w:rPr>
        <w:t>Нурсеитов Д.К. -</w:t>
      </w:r>
      <w:r w:rsidR="004137D6">
        <w:rPr>
          <w:rFonts w:ascii="Times New Roman" w:hAnsi="Times New Roman" w:cs="Times New Roman"/>
          <w:sz w:val="28"/>
          <w:szCs w:val="28"/>
          <w:lang w:val="kk-KZ"/>
        </w:rPr>
        <w:t xml:space="preserve"> 467</w:t>
      </w:r>
      <w:r w:rsidR="00B44325">
        <w:rPr>
          <w:rFonts w:ascii="Times New Roman" w:hAnsi="Times New Roman" w:cs="Times New Roman"/>
          <w:sz w:val="28"/>
          <w:szCs w:val="28"/>
          <w:lang w:val="kk-KZ"/>
        </w:rPr>
        <w:t xml:space="preserve"> . </w:t>
      </w:r>
    </w:p>
    <w:p w:rsidR="00EC6D9B" w:rsidRPr="009D3AE3" w:rsidRDefault="00EC6D9B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942C54">
        <w:rPr>
          <w:rFonts w:ascii="Times New Roman" w:hAnsi="Times New Roman" w:cs="Times New Roman"/>
          <w:sz w:val="28"/>
          <w:szCs w:val="28"/>
          <w:lang w:val="kk-KZ"/>
        </w:rPr>
        <w:t>Галкин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 w:rsidR="00B6494E">
        <w:rPr>
          <w:rFonts w:ascii="Times New Roman" w:hAnsi="Times New Roman" w:cs="Times New Roman"/>
          <w:sz w:val="28"/>
          <w:szCs w:val="28"/>
          <w:lang w:val="kk-KZ"/>
        </w:rPr>
        <w:t>Нурсеитов Даурен Калдыбаевич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, 197</w:t>
      </w:r>
      <w:r w:rsidR="00B6494E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B6494E">
        <w:rPr>
          <w:rFonts w:ascii="Times New Roman" w:hAnsi="Times New Roman" w:cs="Times New Roman"/>
          <w:sz w:val="28"/>
          <w:szCs w:val="28"/>
          <w:lang w:val="kk-KZ"/>
        </w:rPr>
        <w:t>учитель истории КГУ «Галкинская средняя общеобразовательная школа отдела о</w:t>
      </w:r>
      <w:r w:rsidR="008219F4">
        <w:rPr>
          <w:rFonts w:ascii="Times New Roman" w:hAnsi="Times New Roman" w:cs="Times New Roman"/>
          <w:sz w:val="28"/>
          <w:szCs w:val="28"/>
          <w:lang w:val="kk-KZ"/>
        </w:rPr>
        <w:t>бразования Щербактинского района, управления образования Павлодарской области</w:t>
      </w:r>
      <w:r w:rsidR="00B6494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8219F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роживает в селе </w:t>
      </w:r>
      <w:r w:rsidR="00B44325">
        <w:rPr>
          <w:rFonts w:ascii="Times New Roman" w:hAnsi="Times New Roman" w:cs="Times New Roman"/>
          <w:sz w:val="28"/>
          <w:szCs w:val="28"/>
          <w:lang w:val="kk-KZ"/>
        </w:rPr>
        <w:t>Галкино</w:t>
      </w:r>
      <w:r w:rsidR="008219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4325">
        <w:rPr>
          <w:rFonts w:ascii="Times New Roman" w:hAnsi="Times New Roman" w:cs="Times New Roman"/>
          <w:sz w:val="28"/>
          <w:szCs w:val="28"/>
          <w:lang w:val="kk-KZ"/>
        </w:rPr>
        <w:t>Галкин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</w:t>
      </w:r>
      <w:r w:rsidR="00706ADA" w:rsidRPr="009D3AE3">
        <w:rPr>
          <w:rFonts w:ascii="Times New Roman" w:hAnsi="Times New Roman" w:cs="Times New Roman"/>
          <w:sz w:val="28"/>
          <w:szCs w:val="28"/>
          <w:lang w:val="kk-KZ"/>
        </w:rPr>
        <w:t>, выдвинут партией</w:t>
      </w:r>
      <w:r w:rsidR="008219F4">
        <w:rPr>
          <w:rFonts w:ascii="Times New Roman" w:hAnsi="Times New Roman" w:cs="Times New Roman"/>
          <w:sz w:val="28"/>
          <w:szCs w:val="28"/>
          <w:lang w:val="kk-KZ"/>
        </w:rPr>
        <w:t xml:space="preserve"> «Ауыл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B1B41" w:rsidRPr="009D3AE3" w:rsidRDefault="00BA5B68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44325" w:rsidRPr="002921A4" w:rsidRDefault="00583773" w:rsidP="00B44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921A4">
        <w:rPr>
          <w:rFonts w:ascii="Times New Roman" w:hAnsi="Times New Roman" w:cs="Times New Roman"/>
          <w:b/>
          <w:sz w:val="28"/>
          <w:szCs w:val="28"/>
          <w:lang w:val="kk-KZ"/>
        </w:rPr>
        <w:t>Орловский</w:t>
      </w:r>
      <w:r w:rsidR="00B44325" w:rsidRPr="002921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збирательный округ </w:t>
      </w:r>
    </w:p>
    <w:p w:rsidR="00B44325" w:rsidRPr="002921A4" w:rsidRDefault="00B44325" w:rsidP="00B4432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921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по выборам акима </w:t>
      </w:r>
      <w:r w:rsidR="00583773" w:rsidRPr="002921A4">
        <w:rPr>
          <w:rFonts w:ascii="Times New Roman" w:hAnsi="Times New Roman" w:cs="Times New Roman"/>
          <w:b/>
          <w:sz w:val="28"/>
          <w:szCs w:val="28"/>
          <w:lang w:val="kk-KZ"/>
        </w:rPr>
        <w:t>Орловского</w:t>
      </w:r>
      <w:r w:rsidRPr="002921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льского округа:</w:t>
      </w:r>
    </w:p>
    <w:p w:rsidR="00B44325" w:rsidRPr="009D3AE3" w:rsidRDefault="00B44325" w:rsidP="00B44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 </w:t>
      </w:r>
      <w:r w:rsidR="00583773">
        <w:rPr>
          <w:rFonts w:ascii="Times New Roman" w:hAnsi="Times New Roman" w:cs="Times New Roman"/>
          <w:sz w:val="28"/>
          <w:szCs w:val="28"/>
          <w:lang w:val="kk-KZ"/>
        </w:rPr>
        <w:t>721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проголосовали </w:t>
      </w:r>
      <w:r w:rsidR="002921A4">
        <w:rPr>
          <w:rFonts w:ascii="Times New Roman" w:hAnsi="Times New Roman" w:cs="Times New Roman"/>
          <w:sz w:val="28"/>
          <w:szCs w:val="28"/>
          <w:lang w:val="kk-KZ"/>
        </w:rPr>
        <w:t>693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. Число бюллетеней недействительных – </w:t>
      </w:r>
      <w:r w:rsidR="002921A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, с отм</w:t>
      </w:r>
      <w:r w:rsidR="002921A4">
        <w:rPr>
          <w:rFonts w:ascii="Times New Roman" w:hAnsi="Times New Roman" w:cs="Times New Roman"/>
          <w:sz w:val="28"/>
          <w:szCs w:val="28"/>
          <w:lang w:val="kk-KZ"/>
        </w:rPr>
        <w:t>еткой в строке «Против всех» - 0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44325" w:rsidRPr="009D3AE3" w:rsidRDefault="00B44325" w:rsidP="00B44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B44325" w:rsidRPr="009D3AE3" w:rsidRDefault="00B44325" w:rsidP="00B44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8053A">
        <w:rPr>
          <w:rFonts w:ascii="Times New Roman" w:hAnsi="Times New Roman" w:cs="Times New Roman"/>
          <w:sz w:val="28"/>
          <w:szCs w:val="28"/>
          <w:lang w:val="kk-KZ"/>
        </w:rPr>
        <w:t>Барабанова О.Ю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2921A4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78053A">
        <w:rPr>
          <w:rFonts w:ascii="Times New Roman" w:hAnsi="Times New Roman" w:cs="Times New Roman"/>
          <w:sz w:val="28"/>
          <w:szCs w:val="28"/>
          <w:lang w:val="kk-KZ"/>
        </w:rPr>
        <w:t>Галлямова И.В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2921A4">
        <w:rPr>
          <w:rFonts w:ascii="Times New Roman" w:hAnsi="Times New Roman" w:cs="Times New Roman"/>
          <w:sz w:val="28"/>
          <w:szCs w:val="28"/>
          <w:lang w:val="kk-KZ"/>
        </w:rPr>
        <w:t>654</w:t>
      </w:r>
      <w:r w:rsidR="0078053A">
        <w:rPr>
          <w:rFonts w:ascii="Times New Roman" w:hAnsi="Times New Roman" w:cs="Times New Roman"/>
          <w:sz w:val="28"/>
          <w:szCs w:val="28"/>
          <w:lang w:val="kk-KZ"/>
        </w:rPr>
        <w:t xml:space="preserve">; Калинина И.В. - </w:t>
      </w:r>
      <w:r w:rsidR="001E0A0F">
        <w:rPr>
          <w:rFonts w:ascii="Times New Roman" w:hAnsi="Times New Roman" w:cs="Times New Roman"/>
          <w:sz w:val="28"/>
          <w:szCs w:val="28"/>
          <w:lang w:val="kk-KZ"/>
        </w:rPr>
        <w:t>2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B44325" w:rsidRPr="009D3AE3" w:rsidRDefault="00B44325" w:rsidP="00B44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>Избран</w:t>
      </w:r>
      <w:r w:rsidR="009D5751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акимом </w:t>
      </w:r>
      <w:r w:rsidR="009D5751">
        <w:rPr>
          <w:rFonts w:ascii="Times New Roman" w:hAnsi="Times New Roman" w:cs="Times New Roman"/>
          <w:sz w:val="28"/>
          <w:szCs w:val="28"/>
          <w:lang w:val="kk-KZ"/>
        </w:rPr>
        <w:t xml:space="preserve">Орловского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сельского округа</w:t>
      </w:r>
      <w:r w:rsidR="009D5751">
        <w:rPr>
          <w:rFonts w:ascii="Times New Roman" w:hAnsi="Times New Roman" w:cs="Times New Roman"/>
          <w:sz w:val="28"/>
          <w:szCs w:val="28"/>
          <w:lang w:val="kk-KZ"/>
        </w:rPr>
        <w:t xml:space="preserve"> Галлямова Ирина Владимировн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, 197</w:t>
      </w:r>
      <w:r w:rsidR="009D5751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013740">
        <w:rPr>
          <w:rFonts w:ascii="Times New Roman" w:hAnsi="Times New Roman" w:cs="Times New Roman"/>
          <w:sz w:val="28"/>
          <w:szCs w:val="28"/>
          <w:lang w:val="kk-KZ"/>
        </w:rPr>
        <w:t xml:space="preserve">аким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3740">
        <w:rPr>
          <w:rFonts w:ascii="Times New Roman" w:hAnsi="Times New Roman" w:cs="Times New Roman"/>
          <w:sz w:val="28"/>
          <w:szCs w:val="28"/>
          <w:lang w:val="kk-KZ"/>
        </w:rPr>
        <w:t xml:space="preserve">ГУ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013740">
        <w:rPr>
          <w:rFonts w:ascii="Times New Roman" w:hAnsi="Times New Roman" w:cs="Times New Roman"/>
          <w:sz w:val="28"/>
          <w:szCs w:val="28"/>
          <w:lang w:val="kk-KZ"/>
        </w:rPr>
        <w:t>Аппарат акима Орловского сельского округ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», проживает в селе </w:t>
      </w:r>
      <w:r w:rsidR="00013740">
        <w:rPr>
          <w:rFonts w:ascii="Times New Roman" w:hAnsi="Times New Roman" w:cs="Times New Roman"/>
          <w:sz w:val="28"/>
          <w:szCs w:val="28"/>
          <w:lang w:val="kk-KZ"/>
        </w:rPr>
        <w:t>Орловк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3740">
        <w:rPr>
          <w:rFonts w:ascii="Times New Roman" w:hAnsi="Times New Roman" w:cs="Times New Roman"/>
          <w:sz w:val="28"/>
          <w:szCs w:val="28"/>
          <w:lang w:val="kk-KZ"/>
        </w:rPr>
        <w:t>Орлов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, выдвинут</w:t>
      </w:r>
      <w:r w:rsidR="0001374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артией</w:t>
      </w:r>
      <w:r w:rsidR="00013740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proofErr w:type="spellStart"/>
      <w:r w:rsidR="00013740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="00013740" w:rsidRPr="00013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740"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="00013740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44325" w:rsidRPr="009D3AE3" w:rsidRDefault="00B44325" w:rsidP="00B44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 </w:t>
      </w:r>
    </w:p>
    <w:p w:rsidR="00B44325" w:rsidRPr="001E0A0F" w:rsidRDefault="00FE5F4A" w:rsidP="00B44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0A0F">
        <w:rPr>
          <w:rFonts w:ascii="Times New Roman" w:hAnsi="Times New Roman" w:cs="Times New Roman"/>
          <w:b/>
          <w:sz w:val="28"/>
          <w:szCs w:val="28"/>
          <w:lang w:val="kk-KZ"/>
        </w:rPr>
        <w:t>Шарбактинский</w:t>
      </w:r>
      <w:r w:rsidR="00B44325" w:rsidRPr="001E0A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збирательный округ </w:t>
      </w:r>
    </w:p>
    <w:p w:rsidR="00B44325" w:rsidRPr="001E0A0F" w:rsidRDefault="00B44325" w:rsidP="00B4432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0A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по выборам акима </w:t>
      </w:r>
      <w:r w:rsidR="00FE5F4A" w:rsidRPr="001E0A0F">
        <w:rPr>
          <w:rFonts w:ascii="Times New Roman" w:hAnsi="Times New Roman" w:cs="Times New Roman"/>
          <w:b/>
          <w:sz w:val="28"/>
          <w:szCs w:val="28"/>
          <w:lang w:val="kk-KZ"/>
        </w:rPr>
        <w:t>Шарбактинского</w:t>
      </w:r>
      <w:r w:rsidRPr="001E0A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льского округа:</w:t>
      </w:r>
    </w:p>
    <w:p w:rsidR="00B44325" w:rsidRPr="009D3AE3" w:rsidRDefault="00B44325" w:rsidP="00B44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 </w:t>
      </w:r>
      <w:r w:rsidR="00B21720">
        <w:rPr>
          <w:rFonts w:ascii="Times New Roman" w:hAnsi="Times New Roman" w:cs="Times New Roman"/>
          <w:sz w:val="28"/>
          <w:szCs w:val="28"/>
          <w:lang w:val="kk-KZ"/>
        </w:rPr>
        <w:t>6584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проголосовали </w:t>
      </w:r>
      <w:r w:rsidR="001E0A0F">
        <w:rPr>
          <w:rFonts w:ascii="Times New Roman" w:hAnsi="Times New Roman" w:cs="Times New Roman"/>
          <w:sz w:val="28"/>
          <w:szCs w:val="28"/>
          <w:lang w:val="kk-KZ"/>
        </w:rPr>
        <w:t>6339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. Число бюллетеней недействительных – </w:t>
      </w:r>
      <w:r w:rsidR="001E0A0F">
        <w:rPr>
          <w:rFonts w:ascii="Times New Roman" w:hAnsi="Times New Roman" w:cs="Times New Roman"/>
          <w:sz w:val="28"/>
          <w:szCs w:val="28"/>
          <w:lang w:val="kk-KZ"/>
        </w:rPr>
        <w:t>216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1E0A0F">
        <w:rPr>
          <w:rFonts w:ascii="Times New Roman" w:hAnsi="Times New Roman" w:cs="Times New Roman"/>
          <w:sz w:val="28"/>
          <w:szCs w:val="28"/>
          <w:lang w:val="kk-KZ"/>
        </w:rPr>
        <w:t>9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44325" w:rsidRPr="009D3AE3" w:rsidRDefault="00B44325" w:rsidP="00B44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B44325" w:rsidRPr="009D3AE3" w:rsidRDefault="00B44325" w:rsidP="00B44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 w:rsidR="002A25DA">
        <w:rPr>
          <w:rFonts w:ascii="Times New Roman" w:hAnsi="Times New Roman" w:cs="Times New Roman"/>
          <w:sz w:val="28"/>
          <w:szCs w:val="28"/>
          <w:lang w:val="kk-KZ"/>
        </w:rPr>
        <w:t>Жаров Ж.К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9C3E35">
        <w:rPr>
          <w:rFonts w:ascii="Times New Roman" w:hAnsi="Times New Roman" w:cs="Times New Roman"/>
          <w:sz w:val="28"/>
          <w:szCs w:val="28"/>
          <w:lang w:val="kk-KZ"/>
        </w:rPr>
        <w:t>1090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2A25DA">
        <w:rPr>
          <w:rFonts w:ascii="Times New Roman" w:hAnsi="Times New Roman" w:cs="Times New Roman"/>
          <w:sz w:val="28"/>
          <w:szCs w:val="28"/>
          <w:lang w:val="kk-KZ"/>
        </w:rPr>
        <w:t>Жиенбаев М.К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9C3E35">
        <w:rPr>
          <w:rFonts w:ascii="Times New Roman" w:hAnsi="Times New Roman" w:cs="Times New Roman"/>
          <w:sz w:val="28"/>
          <w:szCs w:val="28"/>
          <w:lang w:val="kk-KZ"/>
        </w:rPr>
        <w:t xml:space="preserve"> 4381</w:t>
      </w:r>
      <w:r w:rsidR="002A25DA">
        <w:rPr>
          <w:rFonts w:ascii="Times New Roman" w:hAnsi="Times New Roman" w:cs="Times New Roman"/>
          <w:sz w:val="28"/>
          <w:szCs w:val="28"/>
          <w:lang w:val="kk-KZ"/>
        </w:rPr>
        <w:t xml:space="preserve"> ; Какенов Б.Р. - </w:t>
      </w:r>
      <w:r w:rsidR="009C3E35">
        <w:rPr>
          <w:rFonts w:ascii="Times New Roman" w:hAnsi="Times New Roman" w:cs="Times New Roman"/>
          <w:sz w:val="28"/>
          <w:szCs w:val="28"/>
          <w:lang w:val="kk-KZ"/>
        </w:rPr>
        <w:t>56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. </w:t>
      </w:r>
    </w:p>
    <w:p w:rsidR="00B44325" w:rsidRPr="009D3AE3" w:rsidRDefault="00B44325" w:rsidP="00B44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2A25DA">
        <w:rPr>
          <w:rFonts w:ascii="Times New Roman" w:hAnsi="Times New Roman" w:cs="Times New Roman"/>
          <w:sz w:val="28"/>
          <w:szCs w:val="28"/>
          <w:lang w:val="kk-KZ"/>
        </w:rPr>
        <w:t xml:space="preserve">Шарбактинского сельского округа Жиенбаев Максут Курмантемирович, 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197</w:t>
      </w:r>
      <w:r w:rsidR="002A25DA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507192">
        <w:rPr>
          <w:rFonts w:ascii="Times New Roman" w:hAnsi="Times New Roman" w:cs="Times New Roman"/>
          <w:sz w:val="28"/>
          <w:szCs w:val="28"/>
          <w:lang w:val="kk-KZ"/>
        </w:rPr>
        <w:t>аким ГУ «Аппарат акима Шарбактинского сельского округа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селе </w:t>
      </w:r>
      <w:r w:rsidR="00507192">
        <w:rPr>
          <w:rFonts w:ascii="Times New Roman" w:hAnsi="Times New Roman" w:cs="Times New Roman"/>
          <w:sz w:val="28"/>
          <w:szCs w:val="28"/>
          <w:lang w:val="kk-KZ"/>
        </w:rPr>
        <w:t xml:space="preserve">Шарбакты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1404">
        <w:rPr>
          <w:rFonts w:ascii="Times New Roman" w:hAnsi="Times New Roman" w:cs="Times New Roman"/>
          <w:sz w:val="28"/>
          <w:szCs w:val="28"/>
          <w:lang w:val="kk-KZ"/>
        </w:rPr>
        <w:t>Шарбактин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, выдвинут партией </w:t>
      </w:r>
      <w:r w:rsidR="00901489"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="00901489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="00901489" w:rsidRPr="00013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489"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="00901489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901489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B1B41" w:rsidRPr="009D3AE3" w:rsidRDefault="00B44325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D7F6E" w:rsidRPr="009D3AE3" w:rsidRDefault="00BD7F6E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54889">
        <w:rPr>
          <w:rFonts w:ascii="Times New Roman" w:hAnsi="Times New Roman" w:cs="Times New Roman"/>
          <w:sz w:val="28"/>
          <w:szCs w:val="28"/>
          <w:lang w:val="kk-KZ"/>
        </w:rPr>
        <w:t xml:space="preserve">Щербактинская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районная </w:t>
      </w:r>
      <w:r w:rsidR="00D54889">
        <w:rPr>
          <w:rFonts w:ascii="Times New Roman" w:hAnsi="Times New Roman" w:cs="Times New Roman"/>
          <w:sz w:val="28"/>
          <w:szCs w:val="28"/>
          <w:lang w:val="kk-KZ"/>
        </w:rPr>
        <w:t xml:space="preserve">территориальная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избирательная комиссия  в соответствии  со статьей 4</w:t>
      </w:r>
      <w:r w:rsidR="008E78A0" w:rsidRPr="009D3AE3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онституционного закона</w:t>
      </w:r>
      <w:r w:rsidR="005B1B4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«О в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борах в Республике Казахстан» решением от </w:t>
      </w:r>
      <w:r w:rsidR="00B41404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июля 2021 года зарегистрировала </w:t>
      </w:r>
      <w:r w:rsidR="00AE2D89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бранных 25 июля 2021 года 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акимов сел, сельских округов </w:t>
      </w:r>
      <w:r w:rsidR="00583773">
        <w:rPr>
          <w:rFonts w:ascii="Times New Roman" w:hAnsi="Times New Roman" w:cs="Times New Roman"/>
          <w:sz w:val="28"/>
          <w:szCs w:val="28"/>
          <w:lang w:val="kk-KZ"/>
        </w:rPr>
        <w:t>Щербактинского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а</w:t>
      </w:r>
      <w:r w:rsidR="00AE2D89" w:rsidRPr="009D3AE3">
        <w:rPr>
          <w:rFonts w:ascii="Times New Roman" w:hAnsi="Times New Roman" w:cs="Times New Roman"/>
          <w:sz w:val="28"/>
          <w:szCs w:val="28"/>
        </w:rPr>
        <w:t>.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B2F46" w:rsidRPr="009D3AE3" w:rsidRDefault="00BB2F46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57946" w:rsidRPr="009D3AE3" w:rsidRDefault="00F57946" w:rsidP="00BD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D7F6E" w:rsidRDefault="00583773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Щербактинская</w:t>
      </w:r>
      <w:r w:rsidR="00CC33C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ерриториальная </w:t>
      </w:r>
      <w:r w:rsidR="00CC33CB" w:rsidRPr="009D3AE3">
        <w:rPr>
          <w:rFonts w:ascii="Times New Roman" w:hAnsi="Times New Roman" w:cs="Times New Roman"/>
          <w:sz w:val="28"/>
          <w:szCs w:val="28"/>
          <w:lang w:val="kk-KZ"/>
        </w:rPr>
        <w:t>избирательная комиссия</w:t>
      </w:r>
    </w:p>
    <w:p w:rsidR="00851BC5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851BC5" w:rsidRDefault="00851BC5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851BC5" w:rsidRDefault="00851BC5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A152E9" w:rsidRDefault="00A152E9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A152E9" w:rsidRDefault="00A152E9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A152E9" w:rsidRDefault="00A152E9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A152E9" w:rsidRDefault="00A152E9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A152E9" w:rsidRDefault="00A152E9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A152E9" w:rsidRDefault="00A152E9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A152E9" w:rsidRDefault="00A152E9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A152E9" w:rsidRDefault="00A152E9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A152E9" w:rsidRDefault="00A152E9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A152E9" w:rsidRDefault="00A152E9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A152E9" w:rsidRDefault="00A152E9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A152E9" w:rsidRDefault="00A152E9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A152E9" w:rsidRDefault="00A152E9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851BC5" w:rsidRDefault="00851BC5" w:rsidP="00851BC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Pr="00985CD3" w:rsidRDefault="00851BC5" w:rsidP="00851BC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5CD3">
        <w:rPr>
          <w:rFonts w:ascii="Times New Roman" w:hAnsi="Times New Roman" w:cs="Times New Roman"/>
          <w:b/>
          <w:sz w:val="28"/>
          <w:szCs w:val="28"/>
          <w:lang w:val="kk-KZ"/>
        </w:rPr>
        <w:t>СООБЩЕНИЕ</w:t>
      </w:r>
    </w:p>
    <w:p w:rsidR="00851BC5" w:rsidRPr="00985CD3" w:rsidRDefault="00851BC5" w:rsidP="00851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5CD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 итогах выборов акимов сельских округов </w:t>
      </w:r>
    </w:p>
    <w:p w:rsidR="00851BC5" w:rsidRPr="00985CD3" w:rsidRDefault="00A152E9" w:rsidP="00851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5CD3">
        <w:rPr>
          <w:rFonts w:ascii="Times New Roman" w:hAnsi="Times New Roman" w:cs="Times New Roman"/>
          <w:b/>
          <w:sz w:val="28"/>
          <w:szCs w:val="28"/>
          <w:lang w:val="kk-KZ"/>
        </w:rPr>
        <w:t>в Щербактинском районе Павлодарской</w:t>
      </w:r>
      <w:r w:rsidR="00851BC5" w:rsidRPr="00985CD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бласти</w:t>
      </w:r>
    </w:p>
    <w:p w:rsidR="00851BC5" w:rsidRDefault="00851BC5" w:rsidP="00851BC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851B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5 июля  2021 года  состоялись  выборы акимов сельских округов по  </w:t>
      </w:r>
      <w:r w:rsidR="0013619B">
        <w:rPr>
          <w:rFonts w:ascii="Times New Roman" w:hAnsi="Times New Roman" w:cs="Times New Roman"/>
          <w:sz w:val="28"/>
          <w:szCs w:val="28"/>
          <w:lang w:val="kk-KZ"/>
        </w:rPr>
        <w:t xml:space="preserve">трём </w:t>
      </w:r>
      <w:r>
        <w:rPr>
          <w:rFonts w:ascii="Times New Roman" w:hAnsi="Times New Roman" w:cs="Times New Roman"/>
          <w:sz w:val="28"/>
          <w:szCs w:val="28"/>
          <w:lang w:val="kk-KZ"/>
        </w:rPr>
        <w:t>избирательным округам</w:t>
      </w:r>
      <w:r w:rsidR="0013619B">
        <w:rPr>
          <w:rFonts w:ascii="Times New Roman" w:hAnsi="Times New Roman" w:cs="Times New Roman"/>
          <w:sz w:val="28"/>
          <w:szCs w:val="28"/>
          <w:lang w:val="kk-KZ"/>
        </w:rPr>
        <w:t xml:space="preserve"> Щербактинского райо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ым округам было включено </w:t>
      </w:r>
      <w:r w:rsidR="0013619B">
        <w:rPr>
          <w:rFonts w:ascii="Times New Roman" w:hAnsi="Times New Roman" w:cs="Times New Roman"/>
          <w:sz w:val="28"/>
          <w:szCs w:val="28"/>
          <w:lang w:val="kk-KZ"/>
        </w:rPr>
        <w:t>851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раждан,  из них приняли участие в голосовании </w:t>
      </w:r>
      <w:r w:rsidR="00052DE5">
        <w:rPr>
          <w:rFonts w:ascii="Times New Roman" w:hAnsi="Times New Roman" w:cs="Times New Roman"/>
          <w:sz w:val="28"/>
          <w:szCs w:val="28"/>
          <w:lang w:val="kk-KZ"/>
        </w:rPr>
        <w:t>79</w:t>
      </w:r>
      <w:r w:rsidR="00677002">
        <w:rPr>
          <w:rFonts w:ascii="Times New Roman" w:hAnsi="Times New Roman" w:cs="Times New Roman"/>
          <w:sz w:val="28"/>
          <w:szCs w:val="28"/>
          <w:lang w:val="kk-KZ"/>
        </w:rPr>
        <w:t>01 (</w:t>
      </w:r>
      <w:r w:rsidR="00052DE5">
        <w:rPr>
          <w:rFonts w:ascii="Times New Roman" w:hAnsi="Times New Roman" w:cs="Times New Roman"/>
          <w:sz w:val="28"/>
          <w:szCs w:val="28"/>
          <w:lang w:val="kk-KZ"/>
        </w:rPr>
        <w:t xml:space="preserve">93 </w:t>
      </w:r>
      <w:r>
        <w:rPr>
          <w:rFonts w:ascii="Times New Roman" w:hAnsi="Times New Roman" w:cs="Times New Roman"/>
          <w:sz w:val="28"/>
          <w:szCs w:val="28"/>
          <w:lang w:val="kk-KZ"/>
        </w:rPr>
        <w:t>%).</w:t>
      </w:r>
    </w:p>
    <w:p w:rsidR="00851BC5" w:rsidRDefault="00851BC5" w:rsidP="00985CD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личество кандидатов в акимы – </w:t>
      </w:r>
      <w:r w:rsidR="0013619B">
        <w:rPr>
          <w:rFonts w:ascii="Times New Roman" w:hAnsi="Times New Roman" w:cs="Times New Roman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еловек. </w:t>
      </w:r>
      <w:r w:rsidR="00985C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збраны акимы во всех </w:t>
      </w:r>
      <w:r w:rsidR="0013619B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ых округах. </w:t>
      </w:r>
      <w:r w:rsidR="00985C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з них: выдвинуты партией </w:t>
      </w:r>
    </w:p>
    <w:p w:rsidR="00851BC5" w:rsidRDefault="00851BC5" w:rsidP="00851B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Nur Otan»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1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человек,</w:t>
      </w:r>
    </w:p>
    <w:p w:rsidR="00851BC5" w:rsidRDefault="00851BC5" w:rsidP="00851BC5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ДПП «Ауыл» - </w:t>
      </w:r>
      <w:r w:rsidR="00052D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человек,</w:t>
      </w:r>
    </w:p>
    <w:p w:rsidR="00851BC5" w:rsidRDefault="00851BC5" w:rsidP="00851BC5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П «ADAL» - </w:t>
      </w:r>
      <w:r w:rsidR="00052D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человек,</w:t>
      </w:r>
    </w:p>
    <w:p w:rsidR="00851BC5" w:rsidRDefault="00851BC5" w:rsidP="00985CD3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утем самовыдвижения  - </w:t>
      </w:r>
      <w:r w:rsidR="00052DE5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еловек</w:t>
      </w:r>
      <w:r w:rsidR="00052DE5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  </w:t>
      </w:r>
    </w:p>
    <w:p w:rsidR="00985CD3" w:rsidRDefault="00985CD3" w:rsidP="00985CD3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5CD3">
        <w:rPr>
          <w:rFonts w:ascii="Times New Roman" w:hAnsi="Times New Roman" w:cs="Times New Roman"/>
          <w:sz w:val="28"/>
          <w:szCs w:val="28"/>
          <w:lang w:val="kk-KZ"/>
        </w:rPr>
        <w:t>Сообщения об итогах выборов акимов сельских округов</w:t>
      </w:r>
      <w:r w:rsidR="003C489C" w:rsidRPr="00985CD3">
        <w:rPr>
          <w:rFonts w:ascii="Times New Roman" w:hAnsi="Times New Roman" w:cs="Times New Roman"/>
          <w:sz w:val="28"/>
          <w:szCs w:val="28"/>
          <w:lang w:val="kk-KZ"/>
        </w:rPr>
        <w:t xml:space="preserve"> Щербактинского района</w:t>
      </w:r>
      <w:r w:rsidRPr="00985CD3">
        <w:rPr>
          <w:rFonts w:ascii="Times New Roman" w:hAnsi="Times New Roman" w:cs="Times New Roman"/>
          <w:sz w:val="28"/>
          <w:szCs w:val="28"/>
          <w:lang w:val="kk-KZ"/>
        </w:rPr>
        <w:t xml:space="preserve"> размещены на  интернет-страниц</w:t>
      </w:r>
      <w:r w:rsidR="003E3651" w:rsidRPr="00985CD3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985C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F2270" w:rsidRPr="00985CD3">
        <w:rPr>
          <w:rFonts w:ascii="Times New Roman" w:hAnsi="Times New Roman" w:cs="Times New Roman"/>
          <w:sz w:val="28"/>
          <w:szCs w:val="28"/>
          <w:lang w:val="kk-KZ"/>
        </w:rPr>
        <w:t xml:space="preserve">сайта акимата Щербактинского района в разделе «Выборы» </w:t>
      </w:r>
      <w:r w:rsidRPr="00985CD3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3E3651" w:rsidRPr="00985CD3">
        <w:rPr>
          <w:rFonts w:ascii="Times New Roman" w:hAnsi="Times New Roman" w:cs="Times New Roman"/>
          <w:sz w:val="28"/>
          <w:szCs w:val="28"/>
          <w:lang w:val="kk-KZ"/>
        </w:rPr>
        <w:t xml:space="preserve">будут </w:t>
      </w:r>
      <w:r w:rsidRPr="00985CD3">
        <w:rPr>
          <w:rFonts w:ascii="Times New Roman" w:hAnsi="Times New Roman" w:cs="Times New Roman"/>
          <w:sz w:val="28"/>
          <w:szCs w:val="28"/>
          <w:lang w:val="kk-KZ"/>
        </w:rPr>
        <w:t xml:space="preserve">опубликованы в </w:t>
      </w:r>
      <w:r w:rsidR="003E3651" w:rsidRPr="00985CD3">
        <w:rPr>
          <w:rFonts w:ascii="Times New Roman" w:hAnsi="Times New Roman" w:cs="Times New Roman"/>
          <w:sz w:val="28"/>
          <w:szCs w:val="28"/>
          <w:lang w:val="kk-KZ"/>
        </w:rPr>
        <w:t>районной газете «</w:t>
      </w:r>
      <w:proofErr w:type="spellStart"/>
      <w:r w:rsidR="003E3651" w:rsidRPr="00985CD3">
        <w:rPr>
          <w:rFonts w:ascii="Times New Roman" w:hAnsi="Times New Roman" w:cs="Times New Roman"/>
          <w:sz w:val="28"/>
          <w:szCs w:val="28"/>
          <w:lang w:val="en-US"/>
        </w:rPr>
        <w:t>Sharbaqty</w:t>
      </w:r>
      <w:proofErr w:type="spellEnd"/>
      <w:r w:rsidR="003E3651" w:rsidRPr="00985CD3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85CD3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Pr="009D3AE3" w:rsidRDefault="00312EA5" w:rsidP="00851BC5">
      <w:pPr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  <w:lang w:val="kk-KZ"/>
        </w:rPr>
        <w:t xml:space="preserve"> </w:t>
      </w:r>
    </w:p>
    <w:sectPr w:rsidR="00851BC5" w:rsidRPr="009D3AE3" w:rsidSect="000C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E020EF"/>
    <w:rsid w:val="000014D5"/>
    <w:rsid w:val="00013740"/>
    <w:rsid w:val="00052DE5"/>
    <w:rsid w:val="00060B99"/>
    <w:rsid w:val="0009116A"/>
    <w:rsid w:val="000C00A1"/>
    <w:rsid w:val="000F04FB"/>
    <w:rsid w:val="00133F2A"/>
    <w:rsid w:val="0013619B"/>
    <w:rsid w:val="001565BD"/>
    <w:rsid w:val="001716B0"/>
    <w:rsid w:val="001946CA"/>
    <w:rsid w:val="001A13BB"/>
    <w:rsid w:val="001C72B1"/>
    <w:rsid w:val="001E0A0F"/>
    <w:rsid w:val="002921A4"/>
    <w:rsid w:val="002960B1"/>
    <w:rsid w:val="002A2387"/>
    <w:rsid w:val="002A25DA"/>
    <w:rsid w:val="002C42AB"/>
    <w:rsid w:val="00300CBE"/>
    <w:rsid w:val="0030262A"/>
    <w:rsid w:val="00302805"/>
    <w:rsid w:val="00312EA5"/>
    <w:rsid w:val="003726BD"/>
    <w:rsid w:val="003A7104"/>
    <w:rsid w:val="003B4117"/>
    <w:rsid w:val="003C489C"/>
    <w:rsid w:val="003E3651"/>
    <w:rsid w:val="004137D6"/>
    <w:rsid w:val="00447E43"/>
    <w:rsid w:val="00495578"/>
    <w:rsid w:val="004F6FC0"/>
    <w:rsid w:val="00507192"/>
    <w:rsid w:val="005511FB"/>
    <w:rsid w:val="0057196A"/>
    <w:rsid w:val="00583773"/>
    <w:rsid w:val="005B1B41"/>
    <w:rsid w:val="0065196E"/>
    <w:rsid w:val="00677002"/>
    <w:rsid w:val="006B4668"/>
    <w:rsid w:val="006F2270"/>
    <w:rsid w:val="00705826"/>
    <w:rsid w:val="00706ADA"/>
    <w:rsid w:val="007233B4"/>
    <w:rsid w:val="0078053A"/>
    <w:rsid w:val="007E5D0F"/>
    <w:rsid w:val="008219F4"/>
    <w:rsid w:val="00851BC5"/>
    <w:rsid w:val="008E78A0"/>
    <w:rsid w:val="00901489"/>
    <w:rsid w:val="00942C54"/>
    <w:rsid w:val="00985CD3"/>
    <w:rsid w:val="009C3E35"/>
    <w:rsid w:val="009D3AE3"/>
    <w:rsid w:val="009D5751"/>
    <w:rsid w:val="009E1187"/>
    <w:rsid w:val="00A152E9"/>
    <w:rsid w:val="00AE2D89"/>
    <w:rsid w:val="00B00483"/>
    <w:rsid w:val="00B0456E"/>
    <w:rsid w:val="00B046FE"/>
    <w:rsid w:val="00B04B74"/>
    <w:rsid w:val="00B21720"/>
    <w:rsid w:val="00B27758"/>
    <w:rsid w:val="00B41404"/>
    <w:rsid w:val="00B44325"/>
    <w:rsid w:val="00B61BEE"/>
    <w:rsid w:val="00B6494E"/>
    <w:rsid w:val="00B67B40"/>
    <w:rsid w:val="00BA5B68"/>
    <w:rsid w:val="00BB2F46"/>
    <w:rsid w:val="00BD7F6E"/>
    <w:rsid w:val="00C0008F"/>
    <w:rsid w:val="00C56D13"/>
    <w:rsid w:val="00C973DC"/>
    <w:rsid w:val="00CC33CB"/>
    <w:rsid w:val="00D54889"/>
    <w:rsid w:val="00D7300D"/>
    <w:rsid w:val="00E020EF"/>
    <w:rsid w:val="00E40C08"/>
    <w:rsid w:val="00E960DC"/>
    <w:rsid w:val="00EC2778"/>
    <w:rsid w:val="00EC432A"/>
    <w:rsid w:val="00EC6D9B"/>
    <w:rsid w:val="00EE494B"/>
    <w:rsid w:val="00EE521E"/>
    <w:rsid w:val="00F337CB"/>
    <w:rsid w:val="00F57946"/>
    <w:rsid w:val="00F97C62"/>
    <w:rsid w:val="00FE5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E9E4-130B-4E47-978C-B469A622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дуга</cp:lastModifiedBy>
  <cp:revision>653</cp:revision>
  <dcterms:created xsi:type="dcterms:W3CDTF">2021-07-21T14:48:00Z</dcterms:created>
  <dcterms:modified xsi:type="dcterms:W3CDTF">2021-07-26T08:15:00Z</dcterms:modified>
</cp:coreProperties>
</file>